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7C4E" w14:textId="7677C695" w:rsidR="00082BC8" w:rsidRDefault="00082BC8" w:rsidP="00082BC8">
      <w:pPr>
        <w:pStyle w:val="Kop4"/>
      </w:pPr>
      <w:r>
        <w:t>R</w:t>
      </w:r>
      <w:r w:rsidR="00E71C55">
        <w:t>ectificatie van een kennisgeving</w:t>
      </w:r>
    </w:p>
    <w:p w14:paraId="1EB6261E" w14:textId="09CD88BA" w:rsidR="00D17F17" w:rsidRPr="00D17F17" w:rsidRDefault="00D17F17" w:rsidP="003D7365">
      <w:r>
        <w:t xml:space="preserve">Als de inhoud van een kennisgeving niet klopt, moet deze gerectificeerd worden. </w:t>
      </w:r>
      <w:r w:rsidR="00F64016">
        <w:t>Het bevoegd gezag doet dat door een nieuwe kennisgeving aan te leveren, overeenkomstig de voorschriften voor de betreffende kennisgeving</w:t>
      </w:r>
      <w:r w:rsidR="00871AE0">
        <w:t>.</w:t>
      </w:r>
      <w:r w:rsidR="00F64016">
        <w:t xml:space="preserve"> </w:t>
      </w:r>
      <w:r w:rsidR="00871AE0">
        <w:t>I</w:t>
      </w:r>
      <w:r w:rsidR="00F64016">
        <w:t xml:space="preserve">n de tekst van de kennisgeving </w:t>
      </w:r>
      <w:r w:rsidR="00871AE0">
        <w:t xml:space="preserve">maakt het bevoegd gezag </w:t>
      </w:r>
      <w:r w:rsidR="00F64016">
        <w:t xml:space="preserve">duidelijk </w:t>
      </w:r>
      <w:r w:rsidR="00871AE0">
        <w:t>dat het een rectificatie van een eerdere kennisgeving betreft.</w:t>
      </w:r>
    </w:p>
    <w:p w14:paraId="141BC344" w14:textId="77777777" w:rsidR="00E71C55" w:rsidRDefault="00E71C55" w:rsidP="00E71C5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